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2F737C4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w:t>
      </w:r>
      <w:proofErr w:type="spellStart"/>
      <w:r w:rsidR="005A5664">
        <w:t>EnVironment</w:t>
      </w:r>
      <w:proofErr w:type="spellEnd"/>
      <w:r w:rsidR="005A5664">
        <w:t xml:space="preserve">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w:t>
      </w:r>
      <w:r w:rsidR="00B3149A">
        <w:t xml:space="preserve">single-board micro-computer </w:t>
      </w:r>
      <w:r w:rsidR="00762841">
        <w:t xml:space="preserve">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t>
      </w:r>
      <w:proofErr w:type="spellStart"/>
      <w:r w:rsidR="00762841">
        <w:t>WiFi</w:t>
      </w:r>
      <w:proofErr w:type="spellEnd"/>
      <w:r w:rsidR="00762841">
        <w:t xml:space="preserve">. Within the BEVO Beacon, the </w:t>
      </w:r>
      <w:r w:rsidR="00B3149A">
        <w:t>micro-computer</w:t>
      </w:r>
      <w:r w:rsidR="005A5664">
        <w:t xml:space="preserve"> </w:t>
      </w:r>
      <w:r w:rsidR="00762841">
        <w:t xml:space="preserve">is housed in a separate chamber </w:t>
      </w:r>
      <w:r>
        <w:t xml:space="preserve">from the sensors where the fan provides </w:t>
      </w:r>
      <w:r w:rsidR="00762841">
        <w:t xml:space="preserve">air to help </w:t>
      </w:r>
      <w:r w:rsidR="00167709">
        <w:t>cool the process</w:t>
      </w:r>
      <w:r w:rsidR="00B3149A">
        <w:t>ing unit</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64E68275" w:rsidR="00A67647" w:rsidRDefault="005A2E11" w:rsidP="00274171">
      <w:pPr>
        <w:pStyle w:val="12FigureFormatSelectafigureandclickonthisstyle"/>
      </w:pPr>
      <w:r>
        <w:rPr>
          <w:noProof/>
        </w:rPr>
        <w:lastRenderedPageBreak/>
        <mc:AlternateContent>
          <mc:Choice Requires="wps">
            <w:drawing>
              <wp:anchor distT="0" distB="0" distL="114300" distR="114300" simplePos="0" relativeHeight="251669504" behindDoc="0" locked="0" layoutInCell="1" allowOverlap="1" wp14:anchorId="49B3FB24" wp14:editId="4B343DA2">
                <wp:simplePos x="0" y="0"/>
                <wp:positionH relativeFrom="column">
                  <wp:posOffset>699989</wp:posOffset>
                </wp:positionH>
                <wp:positionV relativeFrom="paragraph">
                  <wp:posOffset>2630082</wp:posOffset>
                </wp:positionV>
                <wp:extent cx="1349529" cy="176574"/>
                <wp:effectExtent l="0" t="0" r="0" b="1270"/>
                <wp:wrapNone/>
                <wp:docPr id="9" name="Rectangle 9"/>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56964" id="Rectangle 9" o:spid="_x0000_s1026" style="position:absolute;margin-left:55.1pt;margin-top:207.1pt;width:106.25pt;height:1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&#13;&#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1B8F6694" wp14:editId="03FF25C2">
                <wp:simplePos x="0" y="0"/>
                <wp:positionH relativeFrom="column">
                  <wp:posOffset>4149090</wp:posOffset>
                </wp:positionH>
                <wp:positionV relativeFrom="paragraph">
                  <wp:posOffset>2689816</wp:posOffset>
                </wp:positionV>
                <wp:extent cx="1349529" cy="176574"/>
                <wp:effectExtent l="0" t="0" r="0" b="1270"/>
                <wp:wrapNone/>
                <wp:docPr id="8" name="Rectangle 8"/>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8452" id="Rectangle 8" o:spid="_x0000_s1026" style="position:absolute;margin-left:326.7pt;margin-top:211.8pt;width:106.25pt;height:1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519EC769" wp14:editId="06E7DA5A">
                <wp:simplePos x="0" y="0"/>
                <wp:positionH relativeFrom="column">
                  <wp:posOffset>4704430</wp:posOffset>
                </wp:positionH>
                <wp:positionV relativeFrom="paragraph">
                  <wp:posOffset>1860331</wp:posOffset>
                </wp:positionV>
                <wp:extent cx="1349529" cy="176574"/>
                <wp:effectExtent l="0" t="0" r="0" b="1270"/>
                <wp:wrapNone/>
                <wp:docPr id="7" name="Rectangle 7"/>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CDC7" id="Rectangle 7" o:spid="_x0000_s1026" style="position:absolute;margin-left:370.45pt;margin-top:146.5pt;width:106.25pt;height:1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5ACFB5C1" wp14:editId="504AE0E0">
                <wp:simplePos x="0" y="0"/>
                <wp:positionH relativeFrom="column">
                  <wp:posOffset>5015274</wp:posOffset>
                </wp:positionH>
                <wp:positionV relativeFrom="paragraph">
                  <wp:posOffset>1017905</wp:posOffset>
                </wp:positionV>
                <wp:extent cx="1349529" cy="176574"/>
                <wp:effectExtent l="0" t="0" r="0" b="1270"/>
                <wp:wrapNone/>
                <wp:docPr id="6" name="Rectangle 6"/>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C1E66" id="Rectangle 6" o:spid="_x0000_s1026" style="position:absolute;margin-left:394.9pt;margin-top:80.15pt;width:106.25pt;height:1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2F86DA0F" wp14:editId="458D0588">
                <wp:simplePos x="0" y="0"/>
                <wp:positionH relativeFrom="column">
                  <wp:posOffset>361665</wp:posOffset>
                </wp:positionH>
                <wp:positionV relativeFrom="paragraph">
                  <wp:posOffset>595389</wp:posOffset>
                </wp:positionV>
                <wp:extent cx="1349529" cy="176574"/>
                <wp:effectExtent l="0" t="0" r="0" b="1270"/>
                <wp:wrapNone/>
                <wp:docPr id="5" name="Rectangle 5"/>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1F031" id="Rectangle 5" o:spid="_x0000_s1026" style="position:absolute;margin-left:28.5pt;margin-top:46.9pt;width:106.25pt;height:1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00156105" wp14:editId="606CB99D">
                <wp:simplePos x="0" y="0"/>
                <wp:positionH relativeFrom="column">
                  <wp:posOffset>259934</wp:posOffset>
                </wp:positionH>
                <wp:positionV relativeFrom="paragraph">
                  <wp:posOffset>1597025</wp:posOffset>
                </wp:positionV>
                <wp:extent cx="1349529" cy="176574"/>
                <wp:effectExtent l="0" t="0" r="0" b="1270"/>
                <wp:wrapNone/>
                <wp:docPr id="3" name="Rectangle 3"/>
                <wp:cNvGraphicFramePr/>
                <a:graphic xmlns:a="http://schemas.openxmlformats.org/drawingml/2006/main">
                  <a:graphicData uri="http://schemas.microsoft.com/office/word/2010/wordprocessingShape">
                    <wps:wsp>
                      <wps:cNvSpPr/>
                      <wps:spPr>
                        <a:xfrm>
                          <a:off x="0" y="0"/>
                          <a:ext cx="1349529" cy="176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9D175" id="Rectangle 3" o:spid="_x0000_s1026" style="position:absolute;margin-left:20.45pt;margin-top:125.75pt;width:106.25pt;height:1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" fillcolor="white [3212]" stroked="f" strokeweight="1pt"/>
            </w:pict>
          </mc:Fallback>
        </mc:AlternateContent>
      </w:r>
      <w:r w:rsidR="00A67647">
        <w:rPr>
          <w:noProof/>
        </w:rPr>
        <w:drawing>
          <wp:inline distT="0" distB="0" distL="0" distR="0" wp14:anchorId="40A90895" wp14:editId="7D57AC20">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1D6FDBF5"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r w:rsidR="005A2E11" w:rsidRPr="005A2E11">
        <w:rPr>
          <w:noProof/>
        </w:rPr>
        <w:t xml:space="preserve"> </w:t>
      </w:r>
    </w:p>
    <w:p w14:paraId="08A36EA5" w14:textId="508DA457"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3F63175F" w:rsidR="00EE18BF" w:rsidRDefault="00EE18BF" w:rsidP="00274171">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w:t>
      </w:r>
      <w:proofErr w:type="spellStart"/>
      <w:r w:rsidR="001B0FE9">
        <w:t>Torous</w:t>
      </w:r>
      <w:proofErr w:type="spellEnd"/>
      <w:r w:rsidR="001B0FE9">
        <w:t xml:space="preserve"> et al. 2016) </w:t>
      </w:r>
      <w:r w:rsidR="00DA135D">
        <w:t>that</w:t>
      </w:r>
      <w:r w:rsidR="00FD1A22">
        <w:t xml:space="preserve"> </w:t>
      </w:r>
      <w:r w:rsidR="00213791">
        <w:t>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secure server accessible by the resea</w:t>
      </w:r>
      <w:r w:rsidR="009A31E0">
        <w:t>r</w:t>
      </w:r>
      <w:r>
        <w:t xml:space="preserve">chers to monitor participation and data collection. </w:t>
      </w:r>
    </w:p>
    <w:p w14:paraId="6C89632B" w14:textId="13C78939" w:rsidR="00EE18BF" w:rsidRDefault="00E86320" w:rsidP="00274171">
      <w:pPr>
        <w:pStyle w:val="06BodyMaintext"/>
      </w:pPr>
      <w:proofErr w:type="spellStart"/>
      <w:r>
        <w:t>Commerical</w:t>
      </w:r>
      <w:proofErr w:type="spellEnd"/>
      <w:r>
        <w:t xml:space="preserve"> fitness tracking</w:t>
      </w:r>
      <w:r w:rsidR="00EE18BF">
        <w:t xml:space="preserve"> devices were distributed to the same </w:t>
      </w:r>
      <w:r w:rsidR="006B6207">
        <w:t>29</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t xml:space="preserve">secure </w:t>
      </w:r>
      <w:r w:rsidR="00EE18BF">
        <w:t xml:space="preserve">server to store and </w:t>
      </w:r>
      <w:r>
        <w:t>give</w:t>
      </w:r>
      <w:r w:rsidR="003933FE">
        <w:t xml:space="preserve"> researchers </w:t>
      </w:r>
      <w:r>
        <w:t>the ability to</w:t>
      </w:r>
      <w:r w:rsidR="003933FE">
        <w:t xml:space="preserve"> </w:t>
      </w:r>
      <w:r w:rsidR="00EE18BF">
        <w:t>monitor data</w:t>
      </w:r>
      <w:r w:rsidR="003933FE">
        <w:t xml:space="preserve"> </w:t>
      </w:r>
      <w:r>
        <w:t>collection</w:t>
      </w:r>
      <w:r w:rsidR="00EE18BF">
        <w:t xml:space="preserve">. This particular </w:t>
      </w:r>
      <w:r>
        <w:t>fitness tracker</w:t>
      </w:r>
      <w:r w:rsidR="00EE18BF">
        <w:t xml:space="preserve"> </w:t>
      </w:r>
      <w:r w:rsidR="003933FE">
        <w:t>includes</w:t>
      </w:r>
      <w:r w:rsidR="00EE18BF">
        <w:t xml:space="preserve"> a heart rate monitor </w:t>
      </w:r>
      <w:r w:rsidR="003933FE">
        <w:t>in addition to the standard</w:t>
      </w:r>
      <w:r w:rsidR="00EE18BF">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0577E14C"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w:t>
      </w:r>
      <w:r w:rsidR="00D860DB">
        <w:t>,</w:t>
      </w:r>
      <w:r w:rsidR="005F3939">
        <w:t xml:space="preserv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w:t>
      </w:r>
      <w:r w:rsidR="001B0FE9">
        <w:t>open research platform’s</w:t>
      </w:r>
      <w:r w:rsidR="005F3939">
        <w:t xml:space="preserve"> app. By comparing the longitude and latitude values measured by </w:t>
      </w:r>
      <w:r w:rsidR="00545374">
        <w:t>the app</w:t>
      </w:r>
      <w:r w:rsidR="005F3939">
        <w:t xml:space="preserve"> to those </w:t>
      </w:r>
      <w:r w:rsidR="005F3939">
        <w:lastRenderedPageBreak/>
        <w:t xml:space="preserve">corresponding to the participants’ </w:t>
      </w:r>
      <w:r w:rsidR="00CF6292">
        <w:t>location</w:t>
      </w:r>
      <w:r w:rsidR="005F3939">
        <w:t xml:space="preserve">, the IEQ data </w:t>
      </w:r>
      <w:r w:rsidR="00D860DB">
        <w:t>can be</w:t>
      </w:r>
      <w:r w:rsidR="005F3939">
        <w:t xml:space="preserve"> fu</w:t>
      </w:r>
      <w:r w:rsidR="00A15C9F">
        <w:t>r</w:t>
      </w:r>
      <w:r w:rsidR="005F3939">
        <w:t xml:space="preserve">ther filtered so as to only include nights when the participants were </w:t>
      </w:r>
      <w:r w:rsidR="00D860DB">
        <w:t xml:space="preserve">asleep at their </w:t>
      </w:r>
      <w:r w:rsidR="005F3939">
        <w:t>home</w:t>
      </w:r>
      <w:r w:rsidR="00D860DB">
        <w:t>s</w:t>
      </w:r>
      <w:r w:rsidR="005F3939">
        <w:t xml:space="preserve"> </w:t>
      </w:r>
      <w:proofErr w:type="gramStart"/>
      <w:r w:rsidR="00D860DB">
        <w:t>i.e.</w:t>
      </w:r>
      <w:proofErr w:type="gramEnd"/>
      <w:r w:rsidR="00D860DB">
        <w:t xml:space="preserv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w:t>
      </w:r>
      <w:proofErr w:type="gramStart"/>
      <w:r>
        <w:t>determining.</w:t>
      </w:r>
      <w:proofErr w:type="gramEnd"/>
      <w:r>
        <w:t xml:space="preserve">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445E9515"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was calculated adapting the model presented in Persily and Jong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w:t>
      </w:r>
      <w:r w:rsidR="00E86320">
        <w:t>fitness tracker</w:t>
      </w:r>
      <w:r w:rsidR="00C73D9E">
        <w:t xml:space="preserve">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w:t>
      </w:r>
      <w:proofErr w:type="gramStart"/>
      <w:r w:rsidR="00D50DF5">
        <w:t>environment</w:t>
      </w:r>
      <w:proofErr w:type="gramEnd"/>
      <w:r w:rsidR="00D50DF5">
        <w:t xml:space="preserve"> they were in changed. However, Table 1 shows that the devices are quite reliable when powered on with the light sensor performing the worst with 17% data loss and the PM sensor performing the best with &lt;2% data loss.</w:t>
      </w:r>
    </w:p>
    <w:p w14:paraId="16CC79CA" w14:textId="0DC7CE13"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w:t>
      </w:r>
      <w:r w:rsidR="00B3149A">
        <w:t xml:space="preserve">confirmed </w:t>
      </w:r>
      <w:r>
        <w:t xml:space="preserve">home and asleep according to the GPS and </w:t>
      </w:r>
      <w:r w:rsidR="00E86320">
        <w:t>fitness tracker</w:t>
      </w:r>
      <w:r>
        <w:t xml:space="preserve"> data. </w:t>
      </w:r>
      <w:r w:rsidR="00B3149A">
        <w:t xml:space="preserve">Participants might have been asleep at their homes more of 1892 nights, but nights without both GPS and </w:t>
      </w:r>
      <w:r w:rsidR="00E86320">
        <w:t xml:space="preserve">fitness tracker </w:t>
      </w:r>
      <w:r w:rsidR="00B3149A">
        <w:t xml:space="preserve">data were excluded from analysis since we cannot confirm participants were home and/or the timeframe during which they were asleep. </w:t>
      </w:r>
      <w:r>
        <w:t xml:space="preserve">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3CD99E81"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 xml:space="preserve">across </w:t>
      </w:r>
      <w:r w:rsidR="00E41E0F">
        <w:lastRenderedPageBreak/>
        <w:t>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xml:space="preserve">. However, the primary cause is due to poor pr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w:t>
      </w:r>
      <w:r w:rsidR="00B3149A">
        <w:t>micro-computer</w:t>
      </w:r>
      <w:r w:rsidR="00E634C7">
        <w:t xml:space="preserve">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w:t>
      </w:r>
      <w:proofErr w:type="gramStart"/>
      <w:r w:rsidR="00543AF4">
        <w:t>i.e.</w:t>
      </w:r>
      <w:proofErr w:type="gramEnd"/>
      <w:r w:rsidR="00543AF4">
        <w:t xml:space="preserv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4CE6A130"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w:t>
      </w:r>
      <w:proofErr w:type="gramStart"/>
      <w:r w:rsidR="0007096A">
        <w:t>Therefore</w:t>
      </w:r>
      <w:proofErr w:type="gramEnd"/>
      <w:r w:rsidR="0007096A">
        <w:t xml:space="preserv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 xml:space="preserve">a period of 3 hours after </w:t>
      </w:r>
      <w:r w:rsidR="00E86320">
        <w:t xml:space="preserve">the fitness tracker </w:t>
      </w:r>
      <w:r w:rsidR="00257C4D">
        <w:t>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xml:space="preserve">. When comparing </w:t>
      </w:r>
      <w:proofErr w:type="spellStart"/>
      <w:r w:rsidR="000514B7">
        <w:t>measurments</w:t>
      </w:r>
      <w:proofErr w:type="spellEnd"/>
      <w:r w:rsidR="000514B7">
        <w:t xml:space="preserve">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2CEF216D"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w:t>
      </w:r>
      <w:r w:rsidR="00E86320">
        <w:t xml:space="preserve">fitness trackers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xml:space="preserve">, J., </w:t>
      </w:r>
      <w:proofErr w:type="spellStart"/>
      <w:r w:rsidRPr="003B5421">
        <w:t>Novoselac</w:t>
      </w:r>
      <w:proofErr w:type="spellEnd"/>
      <w:r w:rsidRPr="003B5421">
        <w:t>,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0A38" w14:textId="77777777" w:rsidR="00640FB1" w:rsidRDefault="00640FB1" w:rsidP="002620D9">
      <w:r>
        <w:separator/>
      </w:r>
    </w:p>
  </w:endnote>
  <w:endnote w:type="continuationSeparator" w:id="0">
    <w:p w14:paraId="4A0222E1" w14:textId="77777777" w:rsidR="00640FB1" w:rsidRDefault="00640FB1"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F49EB0D-BEF0-DF4C-9A18-DEA5A938FB40}"/>
    <w:embedBold r:id="rId2" w:fontKey="{13792DB5-31E2-FE4C-850F-C7E419719177}"/>
    <w:embedItalic r:id="rId3" w:fontKey="{FA53CEC1-9C9C-0F48-8D53-D06530C4B026}"/>
  </w:font>
  <w:font w:name="Symbol">
    <w:panose1 w:val="05050102010706020507"/>
    <w:charset w:val="02"/>
    <w:family w:val="decorative"/>
    <w:pitch w:val="variable"/>
    <w:sig w:usb0="00000000" w:usb1="10000000" w:usb2="00000000" w:usb3="00000000" w:csb0="80000000" w:csb1="00000000"/>
    <w:embedRegular r:id="rId4" w:fontKey="{27052C8F-54EF-C546-A2F3-D1A510A95AC7}"/>
  </w:font>
  <w:font w:name="Calibri">
    <w:panose1 w:val="020F0502020204030204"/>
    <w:charset w:val="00"/>
    <w:family w:val="swiss"/>
    <w:pitch w:val="variable"/>
    <w:sig w:usb0="E0002AFF" w:usb1="C000247B" w:usb2="00000009" w:usb3="00000000" w:csb0="000001FF" w:csb1="00000000"/>
    <w:embedRegular r:id="rId5" w:fontKey="{B3807221-FD0D-6240-BE79-6123BEA1132E}"/>
    <w:embedBold r:id="rId6" w:fontKey="{12B4C513-D0F5-3048-927F-C925A7F04E12}"/>
    <w:embedItalic r:id="rId7" w:fontKey="{36FE587B-B11C-0E46-B511-54BF47394D08}"/>
  </w:font>
  <w:font w:name="Courier New">
    <w:panose1 w:val="02070309020205020404"/>
    <w:charset w:val="00"/>
    <w:family w:val="modern"/>
    <w:pitch w:val="fixed"/>
    <w:sig w:usb0="E0002EFF" w:usb1="C0007843" w:usb2="00000009" w:usb3="00000000" w:csb0="000001FF" w:csb1="00000000"/>
    <w:embedRegular r:id="rId8" w:fontKey="{353490AA-5BD5-4F49-B084-6510B33C6653}"/>
  </w:font>
  <w:font w:name="Wingdings">
    <w:panose1 w:val="05000000000000000000"/>
    <w:charset w:val="4D"/>
    <w:family w:val="decorative"/>
    <w:pitch w:val="variable"/>
    <w:sig w:usb0="00000003" w:usb1="00000000" w:usb2="00000000" w:usb3="00000000" w:csb0="80000001" w:csb1="00000000"/>
    <w:embedRegular r:id="rId9" w:fontKey="{A71C5826-0446-D44F-8340-E0D503200793}"/>
  </w:font>
  <w:font w:name="Tahoma">
    <w:panose1 w:val="020B0604030504040204"/>
    <w:charset w:val="00"/>
    <w:family w:val="swiss"/>
    <w:pitch w:val="variable"/>
    <w:sig w:usb0="E1002EFF" w:usb1="C000605B" w:usb2="00000029" w:usb3="00000000" w:csb0="000101FF" w:csb1="00000000"/>
    <w:embedRegular r:id="rId10" w:fontKey="{B9D689CB-4E17-7549-870C-D215BE9C74F4}"/>
  </w:font>
  <w:font w:name="Garamond">
    <w:panose1 w:val="02020404030301010803"/>
    <w:charset w:val="00"/>
    <w:family w:val="roman"/>
    <w:pitch w:val="variable"/>
    <w:sig w:usb0="00000287" w:usb1="00000002" w:usb2="00000000" w:usb3="00000000" w:csb0="0000009F" w:csb1="00000000"/>
    <w:embedRegular r:id="rId11" w:fontKey="{A726F5A2-4162-1E4A-9630-5E5D2A1208AC}"/>
    <w:embedBold r:id="rId12" w:fontKey="{AD1506A7-6A14-BF47-B67E-3A9AEE15B3FA}"/>
    <w:embedItalic r:id="rId13" w:fontKey="{512384E1-8835-8342-B32A-51E9F1FA5955}"/>
  </w:font>
  <w:font w:name="Verdana">
    <w:panose1 w:val="020B0604030504040204"/>
    <w:charset w:val="00"/>
    <w:family w:val="swiss"/>
    <w:pitch w:val="variable"/>
    <w:sig w:usb0="A10006FF" w:usb1="4000205B" w:usb2="00000010" w:usb3="00000000" w:csb0="0000019F" w:csb1="00000000"/>
    <w:embedRegular r:id="rId14" w:fontKey="{785C756E-F68D-3E48-9FAC-2769B2A71161}"/>
    <w:embedBold r:id="rId15" w:fontKey="{751DD38C-4695-5845-AE2B-8EF4DB276F32}"/>
    <w:embedItalic r:id="rId16" w:fontKey="{A99C86D3-A004-E942-8321-DC3DFD99F6D6}"/>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138EC73C-F6D0-714D-8EE3-CBA1F3F8C2D3}"/>
    <w:embedBold r:id="rId20" w:fontKey="{BBB05B4E-4FDA-7E4D-B5AC-E72899893113}"/>
  </w:font>
  <w:font w:name="Calibri Light">
    <w:panose1 w:val="020F0302020204030204"/>
    <w:charset w:val="00"/>
    <w:family w:val="swiss"/>
    <w:pitch w:val="variable"/>
    <w:sig w:usb0="E0002AFF" w:usb1="C000247B" w:usb2="00000009" w:usb3="00000000" w:csb0="000001FF" w:csb1="00000000"/>
    <w:embedRegular r:id="rId21" w:fontKey="{13E2A396-285A-614D-8460-CB0C02039B9F}"/>
    <w:embedBold r:id="rId22" w:fontKey="{8A656DA6-74F2-B149-AF0F-6816D0656729}"/>
    <w:embedItalic r:id="rId23" w:fontKey="{D09FF0BB-F477-964C-8786-3E64E3DC7B9A}"/>
  </w:font>
  <w:font w:name="Cambria Math">
    <w:panose1 w:val="02040503050406030204"/>
    <w:charset w:val="00"/>
    <w:family w:val="roman"/>
    <w:pitch w:val="variable"/>
    <w:sig w:usb0="E00006FF" w:usb1="420024FF" w:usb2="02000000" w:usb3="00000000" w:csb0="0000019F" w:csb1="00000000"/>
    <w:embedRegular r:id="rId24" w:fontKey="{7DE1494D-0656-404B-B9D4-051565FF69AB}"/>
    <w:embedBold r:id="rId25" w:fontKey="{B70D7E58-73CB-BA41-80AB-0201FA4ADC8A}"/>
    <w:embedItalic r:id="rId26" w:fontKey="{51B1A7E2-3E5A-2C44-A7AA-5ECF63D13E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 xml:space="preserve">David </w:t>
    </w:r>
    <w:proofErr w:type="spellStart"/>
    <w:r>
      <w:rPr>
        <w:b/>
        <w:bCs/>
      </w:rPr>
      <w:t>Schnyer</w:t>
    </w:r>
    <w:proofErr w:type="spellEnd"/>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F803" w14:textId="77777777" w:rsidR="00640FB1" w:rsidRDefault="00640FB1" w:rsidP="002620D9">
      <w:r>
        <w:separator/>
      </w:r>
    </w:p>
  </w:footnote>
  <w:footnote w:type="continuationSeparator" w:id="0">
    <w:p w14:paraId="6752898D" w14:textId="77777777" w:rsidR="00640FB1" w:rsidRDefault="00640FB1"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0FE9"/>
    <w:rsid w:val="001B5123"/>
    <w:rsid w:val="001B7D7D"/>
    <w:rsid w:val="001C0927"/>
    <w:rsid w:val="001D30E0"/>
    <w:rsid w:val="001D3B2B"/>
    <w:rsid w:val="001E5971"/>
    <w:rsid w:val="001F3FBB"/>
    <w:rsid w:val="00207322"/>
    <w:rsid w:val="00213791"/>
    <w:rsid w:val="00221B36"/>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87F99"/>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16B"/>
    <w:rsid w:val="005409D5"/>
    <w:rsid w:val="00543AF4"/>
    <w:rsid w:val="00545374"/>
    <w:rsid w:val="0054585F"/>
    <w:rsid w:val="005543AB"/>
    <w:rsid w:val="00584348"/>
    <w:rsid w:val="0058772A"/>
    <w:rsid w:val="00590404"/>
    <w:rsid w:val="005A0C01"/>
    <w:rsid w:val="005A2384"/>
    <w:rsid w:val="005A2E11"/>
    <w:rsid w:val="005A5664"/>
    <w:rsid w:val="005A6A90"/>
    <w:rsid w:val="005B5A27"/>
    <w:rsid w:val="005D670A"/>
    <w:rsid w:val="005F3939"/>
    <w:rsid w:val="005F44FC"/>
    <w:rsid w:val="0060141D"/>
    <w:rsid w:val="00620620"/>
    <w:rsid w:val="006329EA"/>
    <w:rsid w:val="0063409B"/>
    <w:rsid w:val="00634E6C"/>
    <w:rsid w:val="0063588C"/>
    <w:rsid w:val="00640FB1"/>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4E62"/>
    <w:rsid w:val="007A72BC"/>
    <w:rsid w:val="007C01C6"/>
    <w:rsid w:val="007C0C7E"/>
    <w:rsid w:val="007C4D15"/>
    <w:rsid w:val="007C4E79"/>
    <w:rsid w:val="007C6F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25349"/>
    <w:rsid w:val="00B3149A"/>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320"/>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4</cp:revision>
  <cp:lastPrinted>2014-12-18T21:47:00Z</cp:lastPrinted>
  <dcterms:created xsi:type="dcterms:W3CDTF">2021-03-29T14:37:00Z</dcterms:created>
  <dcterms:modified xsi:type="dcterms:W3CDTF">2021-03-29T14:38:00Z</dcterms:modified>
</cp:coreProperties>
</file>